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方圆  欲得即舍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方圆  欲得即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48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:延边人民出版社,2009.06 出版图书：https://www.jiaokey.com/tag/延吉:延边人民出版社,2009.06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